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2E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814892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Pr="00814892" w:rsidRDefault="00814892" w:rsidP="00814892">
      <w:pPr>
        <w:jc w:val="center"/>
        <w:rPr>
          <w:b/>
          <w:sz w:val="40"/>
          <w:szCs w:val="40"/>
        </w:rPr>
      </w:pPr>
      <w:r w:rsidRPr="00814892">
        <w:rPr>
          <w:b/>
          <w:sz w:val="40"/>
          <w:szCs w:val="40"/>
        </w:rPr>
        <w:t>Projekat ENTER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CA4520" w:rsidRDefault="00814892" w:rsidP="00C901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scenarija upotrebe funkcionalno</w:t>
      </w:r>
      <w:r w:rsidR="00C9017A">
        <w:rPr>
          <w:sz w:val="28"/>
          <w:szCs w:val="28"/>
        </w:rPr>
        <w:t>s</w:t>
      </w:r>
      <w:r w:rsidR="002052A8">
        <w:rPr>
          <w:sz w:val="28"/>
          <w:szCs w:val="28"/>
        </w:rPr>
        <w:t>ti prijave za volontiranje na događajima</w:t>
      </w: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  <w:r w:rsidRPr="00814892">
        <w:rPr>
          <w:b/>
          <w:sz w:val="28"/>
          <w:szCs w:val="28"/>
        </w:rPr>
        <w:t>Verzija 1.0</w:t>
      </w:r>
    </w:p>
    <w:p w:rsidR="0046452E" w:rsidRPr="00814892" w:rsidRDefault="0046452E" w:rsidP="008148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ilojević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0833037"/>
        <w:docPartObj>
          <w:docPartGallery w:val="Table of Contents"/>
          <w:docPartUnique/>
        </w:docPartObj>
      </w:sdtPr>
      <w:sdtContent>
        <w:p w:rsidR="00C60251" w:rsidRDefault="00C60251">
          <w:pPr>
            <w:pStyle w:val="TOCHeading"/>
          </w:pPr>
          <w:r>
            <w:t>Contents</w:t>
          </w:r>
        </w:p>
        <w:p w:rsidR="00312508" w:rsidRDefault="00DE0D35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60251">
            <w:instrText xml:space="preserve"> TOC \o "1-3" \h \z \u </w:instrText>
          </w:r>
          <w:r>
            <w:fldChar w:fldCharType="separate"/>
          </w:r>
          <w:hyperlink w:anchor="_Toc4862141" w:history="1">
            <w:r w:rsidR="00312508" w:rsidRPr="007957FD">
              <w:rPr>
                <w:rStyle w:val="Hyperlink"/>
                <w:noProof/>
              </w:rPr>
              <w:t>1. Uvod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2" w:history="1">
            <w:r w:rsidR="00312508" w:rsidRPr="007957FD">
              <w:rPr>
                <w:rStyle w:val="Hyperlink"/>
                <w:noProof/>
              </w:rPr>
              <w:t>1.1 Rezim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3" w:history="1">
            <w:r w:rsidR="00312508" w:rsidRPr="007957FD">
              <w:rPr>
                <w:rStyle w:val="Hyperlink"/>
                <w:noProof/>
              </w:rPr>
              <w:t>1.2 Namena dokumenta i ciljne grup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4" w:history="1">
            <w:r w:rsidR="00312508" w:rsidRPr="007957FD">
              <w:rPr>
                <w:rStyle w:val="Hyperlink"/>
                <w:noProof/>
              </w:rPr>
              <w:t>1.3 Referenc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5" w:history="1">
            <w:r w:rsidR="00312508" w:rsidRPr="007957FD">
              <w:rPr>
                <w:rStyle w:val="Hyperlink"/>
                <w:noProof/>
              </w:rPr>
              <w:t>1.4 Otvorena pitanja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6" w:history="1">
            <w:r w:rsidR="00312508" w:rsidRPr="007957FD">
              <w:rPr>
                <w:rStyle w:val="Hyperlink"/>
                <w:noProof/>
              </w:rPr>
              <w:t>2. Scenario prijave volontera na događaj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7" w:history="1">
            <w:r w:rsidR="00312508" w:rsidRPr="007957FD">
              <w:rPr>
                <w:rStyle w:val="Hyperlink"/>
                <w:noProof/>
              </w:rPr>
              <w:t>2.1 Kratak opis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8" w:history="1">
            <w:r w:rsidR="00312508" w:rsidRPr="007957FD">
              <w:rPr>
                <w:rStyle w:val="Hyperlink"/>
                <w:noProof/>
              </w:rPr>
              <w:t>2.2 Tok događaja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49" w:history="1">
            <w:r w:rsidR="00312508" w:rsidRPr="007957FD">
              <w:rPr>
                <w:rStyle w:val="Hyperlink"/>
                <w:noProof/>
              </w:rPr>
              <w:t>2.2.1 Korisnik se uspešno prijavljuj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50" w:history="1">
            <w:r w:rsidR="00312508" w:rsidRPr="007957FD">
              <w:rPr>
                <w:rStyle w:val="Hyperlink"/>
                <w:noProof/>
              </w:rPr>
              <w:t>2.2.2 Korisnik se neuspešno prijavljuje usled nedostatka mesta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51" w:history="1">
            <w:r w:rsidR="00312508" w:rsidRPr="007957FD">
              <w:rPr>
                <w:rStyle w:val="Hyperlink"/>
                <w:noProof/>
              </w:rPr>
              <w:t>2.2.3 Korisnik se neuspešno prijavljuje, već ima neki drugi događaj u isto vrem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52" w:history="1">
            <w:r w:rsidR="00312508" w:rsidRPr="007957FD">
              <w:rPr>
                <w:rStyle w:val="Hyperlink"/>
                <w:noProof/>
              </w:rPr>
              <w:t>2.3 Posebni zahtevi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53" w:history="1">
            <w:r w:rsidR="00312508" w:rsidRPr="007957FD">
              <w:rPr>
                <w:rStyle w:val="Hyperlink"/>
                <w:noProof/>
              </w:rPr>
              <w:t>2.4 Preduslovi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508" w:rsidRDefault="00DE0D35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154" w:history="1">
            <w:r w:rsidR="00312508" w:rsidRPr="007957FD">
              <w:rPr>
                <w:rStyle w:val="Hyperlink"/>
                <w:noProof/>
              </w:rPr>
              <w:t>2.5 Posledice</w:t>
            </w:r>
            <w:r w:rsidR="00312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2508">
              <w:rPr>
                <w:noProof/>
                <w:webHidden/>
              </w:rPr>
              <w:instrText xml:space="preserve"> PAGEREF _Toc48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51" w:rsidRDefault="00DE0D35">
          <w:r>
            <w:fldChar w:fldCharType="end"/>
          </w:r>
        </w:p>
      </w:sdtContent>
    </w:sdt>
    <w:p w:rsidR="004E4174" w:rsidRDefault="004E4174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C60251">
      <w:pPr>
        <w:pStyle w:val="Heading1"/>
      </w:pPr>
      <w:bookmarkStart w:id="0" w:name="_Toc4862141"/>
      <w:r>
        <w:lastRenderedPageBreak/>
        <w:t>1. Uvod</w:t>
      </w:r>
      <w:bookmarkEnd w:id="0"/>
    </w:p>
    <w:p w:rsidR="004E4174" w:rsidRDefault="004E4174" w:rsidP="00C60251">
      <w:pPr>
        <w:pStyle w:val="Heading2"/>
      </w:pPr>
      <w:bookmarkStart w:id="1" w:name="_Toc4862142"/>
      <w:r>
        <w:t>1.1 Rezime</w:t>
      </w:r>
      <w:bookmarkEnd w:id="1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C9017A">
        <w:rPr>
          <w:sz w:val="28"/>
          <w:szCs w:val="28"/>
        </w:rPr>
        <w:t>inisan</w:t>
      </w:r>
      <w:r w:rsidR="002052A8">
        <w:rPr>
          <w:sz w:val="28"/>
          <w:szCs w:val="28"/>
        </w:rPr>
        <w:t>je scenarija upotrebe prijave korisnika za volontiranje na događajima.</w:t>
      </w:r>
    </w:p>
    <w:p w:rsidR="004E4174" w:rsidRDefault="004E4174" w:rsidP="00C60251">
      <w:pPr>
        <w:pStyle w:val="Heading2"/>
      </w:pPr>
      <w:bookmarkStart w:id="2" w:name="_Toc4862143"/>
      <w:r>
        <w:t>1.2 Namena dokumenta i ciljne grupe</w:t>
      </w:r>
      <w:bookmarkEnd w:id="2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okument će biti korišćen od strane svih članova projektnog tima pri pravljenju projekta i testiranju.</w:t>
      </w:r>
    </w:p>
    <w:p w:rsidR="004E4174" w:rsidRDefault="004E4174" w:rsidP="00C60251">
      <w:pPr>
        <w:pStyle w:val="Heading2"/>
      </w:pPr>
      <w:bookmarkStart w:id="3" w:name="_Toc4862144"/>
      <w:r>
        <w:t>1.3 Reference</w:t>
      </w:r>
      <w:bookmarkEnd w:id="3"/>
      <w:r>
        <w:t xml:space="preserve"> </w:t>
      </w:r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1. Projektni zadatak</w:t>
      </w:r>
    </w:p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2. Uputstvo za pisanje specifikacije scenarija upotrebe funkcionalnosti</w:t>
      </w:r>
    </w:p>
    <w:p w:rsidR="004E4174" w:rsidRDefault="004E4174" w:rsidP="00C60251">
      <w:pPr>
        <w:pStyle w:val="Heading2"/>
      </w:pPr>
      <w:bookmarkStart w:id="4" w:name="_Toc4862145"/>
      <w:r>
        <w:t>1.4 Otvorena pitanja</w:t>
      </w:r>
      <w:bookmarkEnd w:id="4"/>
    </w:p>
    <w:p w:rsidR="00C60251" w:rsidRDefault="00C60251" w:rsidP="00C60251"/>
    <w:p w:rsidR="00C60251" w:rsidRPr="00C60251" w:rsidRDefault="00C60251" w:rsidP="00C602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nje</w:t>
            </w: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E4174" w:rsidRPr="004E4174" w:rsidRDefault="00C9017A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koje sve događaje volonter može da se prijavi?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</w:tbl>
    <w:p w:rsidR="004E4174" w:rsidRDefault="004E4174" w:rsidP="004E4174">
      <w:pPr>
        <w:rPr>
          <w:sz w:val="28"/>
          <w:szCs w:val="28"/>
        </w:rPr>
      </w:pPr>
    </w:p>
    <w:p w:rsidR="004E4174" w:rsidRPr="00C9017A" w:rsidRDefault="004E4174" w:rsidP="00C60251">
      <w:pPr>
        <w:pStyle w:val="Heading1"/>
      </w:pPr>
      <w:bookmarkStart w:id="5" w:name="_Toc4862146"/>
      <w:r>
        <w:t>2. Scenario</w:t>
      </w:r>
      <w:r w:rsidR="00312508">
        <w:t xml:space="preserve"> prijave volontera na događaje</w:t>
      </w:r>
      <w:bookmarkEnd w:id="5"/>
    </w:p>
    <w:p w:rsidR="004E4174" w:rsidRDefault="004E4174" w:rsidP="00C60251">
      <w:pPr>
        <w:pStyle w:val="Heading2"/>
      </w:pPr>
      <w:bookmarkStart w:id="6" w:name="_Toc4862147"/>
      <w:r>
        <w:t>2.1 Kratak opis</w:t>
      </w:r>
      <w:bookmarkEnd w:id="6"/>
    </w:p>
    <w:p w:rsidR="00C60251" w:rsidRPr="00C60251" w:rsidRDefault="00C60251" w:rsidP="00C60251"/>
    <w:p w:rsidR="004E4174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Nako</w:t>
      </w:r>
      <w:r w:rsidR="00C9017A">
        <w:rPr>
          <w:sz w:val="28"/>
          <w:szCs w:val="28"/>
        </w:rPr>
        <w:t>n što se uspešno uloguje volonter ima</w:t>
      </w:r>
      <w:r w:rsidR="002052A8">
        <w:rPr>
          <w:sz w:val="28"/>
          <w:szCs w:val="28"/>
        </w:rPr>
        <w:t xml:space="preserve"> opciju da se prijavi da volonti</w:t>
      </w:r>
      <w:r w:rsidR="00C9017A">
        <w:rPr>
          <w:sz w:val="28"/>
          <w:szCs w:val="28"/>
        </w:rPr>
        <w:t>ra na određenim događajima. Volonter može da vidi i prikaz događaja na kojima mu je odobreno volontiranje.</w:t>
      </w:r>
    </w:p>
    <w:p w:rsidR="00C60251" w:rsidRPr="00C60251" w:rsidRDefault="00A41C09" w:rsidP="00C60251">
      <w:pPr>
        <w:pStyle w:val="Heading2"/>
      </w:pPr>
      <w:bookmarkStart w:id="7" w:name="_Toc4862148"/>
      <w:r>
        <w:lastRenderedPageBreak/>
        <w:t>2.2 Tok događaj</w:t>
      </w:r>
      <w:r w:rsidR="00C60251">
        <w:t>a</w:t>
      </w:r>
      <w:bookmarkEnd w:id="7"/>
    </w:p>
    <w:p w:rsidR="00A41C09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Korisnik se uloguje svojim korisničkim imenom i lozinkom, zatim bir</w:t>
      </w:r>
      <w:r w:rsidR="00C9017A">
        <w:rPr>
          <w:sz w:val="28"/>
          <w:szCs w:val="28"/>
        </w:rPr>
        <w:t>a opciju za prikaz rasporeda događaja. Može da se prijavi klikom na dugme pored određenog termina. Šalje mu se poruka da je prijava zabeležena.</w:t>
      </w:r>
    </w:p>
    <w:p w:rsidR="00A41C09" w:rsidRDefault="00A41C09" w:rsidP="00C60251">
      <w:pPr>
        <w:pStyle w:val="Heading3"/>
      </w:pPr>
      <w:bookmarkStart w:id="8" w:name="_Toc4862149"/>
      <w:r>
        <w:t xml:space="preserve">2.2.1 Korisnik </w:t>
      </w:r>
      <w:r w:rsidR="00C9017A">
        <w:t>se uspešno prijavljuje</w:t>
      </w:r>
      <w:bookmarkEnd w:id="8"/>
    </w:p>
    <w:p w:rsidR="00C9017A" w:rsidRPr="00C9017A" w:rsidRDefault="00C9017A" w:rsidP="00C9017A"/>
    <w:p w:rsidR="00C9017A" w:rsidRDefault="005141E6" w:rsidP="004E4174">
      <w:pPr>
        <w:rPr>
          <w:sz w:val="28"/>
          <w:szCs w:val="28"/>
        </w:rPr>
      </w:pPr>
      <w:r>
        <w:rPr>
          <w:sz w:val="28"/>
          <w:szCs w:val="28"/>
        </w:rPr>
        <w:t xml:space="preserve">Sistem automatski </w:t>
      </w:r>
      <w:r w:rsidR="00C9017A">
        <w:rPr>
          <w:sz w:val="28"/>
          <w:szCs w:val="28"/>
        </w:rPr>
        <w:t>potvrđuje prijavu i pojavljuje se posebna oznaka na volonterovom profilu u listi događaja pored uspešno prijavljenih.</w:t>
      </w:r>
    </w:p>
    <w:p w:rsidR="00A41C09" w:rsidRDefault="00A41C09" w:rsidP="00C60251">
      <w:pPr>
        <w:pStyle w:val="Heading3"/>
      </w:pPr>
      <w:bookmarkStart w:id="9" w:name="_Toc4862150"/>
      <w:r>
        <w:t xml:space="preserve">2.2.2 Korisnik </w:t>
      </w:r>
      <w:r w:rsidR="00C9017A">
        <w:t>se neuspešno prijavljuje usled nedostatka mesta</w:t>
      </w:r>
      <w:bookmarkEnd w:id="9"/>
    </w:p>
    <w:p w:rsidR="00A41C09" w:rsidRDefault="00C9017A" w:rsidP="004E4174">
      <w:pPr>
        <w:rPr>
          <w:sz w:val="28"/>
          <w:szCs w:val="28"/>
        </w:rPr>
      </w:pPr>
      <w:r>
        <w:rPr>
          <w:sz w:val="28"/>
          <w:szCs w:val="28"/>
        </w:rPr>
        <w:t>Ako već postoji dovoljan broj volonte</w:t>
      </w:r>
      <w:r w:rsidR="005141E6">
        <w:rPr>
          <w:sz w:val="28"/>
          <w:szCs w:val="28"/>
        </w:rPr>
        <w:t>ra za taj događaj, sistem</w:t>
      </w:r>
      <w:r>
        <w:rPr>
          <w:sz w:val="28"/>
          <w:szCs w:val="28"/>
        </w:rPr>
        <w:t xml:space="preserve"> neće odobriti prijavu.</w:t>
      </w:r>
    </w:p>
    <w:p w:rsidR="00A41C09" w:rsidRDefault="00A41C09" w:rsidP="00C9017A">
      <w:pPr>
        <w:pStyle w:val="Heading3"/>
      </w:pPr>
      <w:bookmarkStart w:id="10" w:name="_Toc4862151"/>
      <w:r>
        <w:t>2.2.3 Korisnik</w:t>
      </w:r>
      <w:r w:rsidR="00C9017A">
        <w:t xml:space="preserve"> se neuspešno prijavljuje, već ima neki drugi događaj u isto vreme</w:t>
      </w:r>
      <w:bookmarkEnd w:id="10"/>
    </w:p>
    <w:p w:rsidR="00C9017A" w:rsidRPr="00C9017A" w:rsidRDefault="00C9017A" w:rsidP="00C9017A">
      <w:pPr>
        <w:rPr>
          <w:sz w:val="28"/>
          <w:szCs w:val="28"/>
        </w:rPr>
      </w:pPr>
      <w:r>
        <w:rPr>
          <w:sz w:val="28"/>
          <w:szCs w:val="28"/>
        </w:rPr>
        <w:t>Ako je korisnik prijavljen za neki drugi događaj koji se odr</w:t>
      </w:r>
      <w:r w:rsidR="005141E6">
        <w:rPr>
          <w:sz w:val="28"/>
          <w:szCs w:val="28"/>
        </w:rPr>
        <w:t>žava u isto vreme, sistem</w:t>
      </w:r>
      <w:r>
        <w:rPr>
          <w:sz w:val="28"/>
          <w:szCs w:val="28"/>
        </w:rPr>
        <w:t xml:space="preserve"> mu neće odobriti zahtev.</w:t>
      </w:r>
    </w:p>
    <w:p w:rsidR="00A41C09" w:rsidRDefault="00A41C09" w:rsidP="00C60251">
      <w:pPr>
        <w:pStyle w:val="Heading2"/>
      </w:pPr>
      <w:bookmarkStart w:id="11" w:name="_Toc4862152"/>
      <w:r>
        <w:t>2.3 Posebni zahtevi</w:t>
      </w:r>
      <w:bookmarkEnd w:id="11"/>
    </w:p>
    <w:p w:rsidR="00633E8F" w:rsidRPr="00633E8F" w:rsidRDefault="00633E8F" w:rsidP="00633E8F"/>
    <w:p w:rsidR="00A41C09" w:rsidRDefault="004D1677" w:rsidP="004E4174">
      <w:pPr>
        <w:rPr>
          <w:sz w:val="28"/>
          <w:szCs w:val="28"/>
        </w:rPr>
      </w:pPr>
      <w:r>
        <w:rPr>
          <w:sz w:val="28"/>
          <w:szCs w:val="28"/>
        </w:rPr>
        <w:t>Korisnik mora biti prijavljen na sistem kao volonter.</w:t>
      </w:r>
    </w:p>
    <w:p w:rsidR="00A41C09" w:rsidRDefault="00A41C09" w:rsidP="00C60251">
      <w:pPr>
        <w:pStyle w:val="Heading2"/>
      </w:pPr>
      <w:bookmarkStart w:id="12" w:name="_Toc4862153"/>
      <w:r>
        <w:t>2.4 Preduslovi</w:t>
      </w:r>
      <w:bookmarkEnd w:id="12"/>
    </w:p>
    <w:p w:rsidR="00633E8F" w:rsidRPr="00633E8F" w:rsidRDefault="00633E8F" w:rsidP="00633E8F"/>
    <w:p w:rsidR="00A41C09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Pre nego što proba da se prijavi za volontiranje</w:t>
      </w:r>
      <w:r w:rsidR="00A41C09">
        <w:rPr>
          <w:sz w:val="28"/>
          <w:szCs w:val="28"/>
        </w:rPr>
        <w:t xml:space="preserve"> korisnik mora da bude prijavljen na sistem (uspešan login scenario)</w:t>
      </w:r>
    </w:p>
    <w:p w:rsidR="00A41C09" w:rsidRDefault="00A41C09" w:rsidP="00C60251">
      <w:pPr>
        <w:pStyle w:val="Heading2"/>
      </w:pPr>
      <w:bookmarkStart w:id="13" w:name="_Toc4862154"/>
      <w:r>
        <w:t>2.5 Posledice</w:t>
      </w:r>
      <w:bookmarkEnd w:id="13"/>
    </w:p>
    <w:p w:rsidR="00633E8F" w:rsidRPr="00633E8F" w:rsidRDefault="00633E8F" w:rsidP="00633E8F"/>
    <w:p w:rsidR="00A41C09" w:rsidRPr="004E4174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Korisnik može da vidi na kojim događajima mu je odobreno volontiranje, i na koje još može da se prijavi.</w:t>
      </w:r>
    </w:p>
    <w:sectPr w:rsidR="00A41C09" w:rsidRPr="004E4174" w:rsidSect="00633E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F89" w:rsidRDefault="00FB0F89" w:rsidP="00814892">
      <w:pPr>
        <w:spacing w:after="0" w:line="240" w:lineRule="auto"/>
      </w:pPr>
      <w:r>
        <w:separator/>
      </w:r>
    </w:p>
  </w:endnote>
  <w:endnote w:type="continuationSeparator" w:id="1">
    <w:p w:rsidR="00FB0F89" w:rsidRDefault="00FB0F89" w:rsidP="008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F89" w:rsidRDefault="00FB0F89" w:rsidP="00814892">
      <w:pPr>
        <w:spacing w:after="0" w:line="240" w:lineRule="auto"/>
      </w:pPr>
      <w:r>
        <w:separator/>
      </w:r>
    </w:p>
  </w:footnote>
  <w:footnote w:type="continuationSeparator" w:id="1">
    <w:p w:rsidR="00FB0F89" w:rsidRDefault="00FB0F89" w:rsidP="008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043"/>
      <w:docPartObj>
        <w:docPartGallery w:val="Page Numbers (Top of Page)"/>
        <w:docPartUnique/>
      </w:docPartObj>
    </w:sdtPr>
    <w:sdtContent>
      <w:p w:rsidR="00C9017A" w:rsidRDefault="00DE0D35">
        <w:pPr>
          <w:pStyle w:val="Header"/>
          <w:jc w:val="right"/>
        </w:pPr>
        <w:fldSimple w:instr=" PAGE   \* MERGEFORMAT ">
          <w:r w:rsidR="004D1677">
            <w:rPr>
              <w:noProof/>
            </w:rPr>
            <w:t>5</w:t>
          </w:r>
        </w:fldSimple>
      </w:p>
    </w:sdtContent>
  </w:sdt>
  <w:p w:rsidR="00C9017A" w:rsidRDefault="00C90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1A1"/>
    <w:rsid w:val="002052A8"/>
    <w:rsid w:val="002621A1"/>
    <w:rsid w:val="002C4A23"/>
    <w:rsid w:val="00312508"/>
    <w:rsid w:val="003F7117"/>
    <w:rsid w:val="0046452E"/>
    <w:rsid w:val="004A7F67"/>
    <w:rsid w:val="004D1677"/>
    <w:rsid w:val="004E4174"/>
    <w:rsid w:val="00510E80"/>
    <w:rsid w:val="005141E6"/>
    <w:rsid w:val="00633E8F"/>
    <w:rsid w:val="006D570A"/>
    <w:rsid w:val="006D7B9A"/>
    <w:rsid w:val="0078083D"/>
    <w:rsid w:val="007B2B2E"/>
    <w:rsid w:val="00814892"/>
    <w:rsid w:val="00893B10"/>
    <w:rsid w:val="009518E5"/>
    <w:rsid w:val="00984A01"/>
    <w:rsid w:val="009A60A6"/>
    <w:rsid w:val="00A41C09"/>
    <w:rsid w:val="00A421B6"/>
    <w:rsid w:val="00A84A2C"/>
    <w:rsid w:val="00B64C91"/>
    <w:rsid w:val="00C60251"/>
    <w:rsid w:val="00C87DF7"/>
    <w:rsid w:val="00C9017A"/>
    <w:rsid w:val="00CA4520"/>
    <w:rsid w:val="00CA4E08"/>
    <w:rsid w:val="00DE0D35"/>
    <w:rsid w:val="00FB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51"/>
  </w:style>
  <w:style w:type="paragraph" w:styleId="Heading1">
    <w:name w:val="heading 1"/>
    <w:basedOn w:val="Normal"/>
    <w:next w:val="Normal"/>
    <w:link w:val="Heading1Char"/>
    <w:uiPriority w:val="9"/>
    <w:qFormat/>
    <w:rsid w:val="00C602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2"/>
  </w:style>
  <w:style w:type="paragraph" w:styleId="Footer">
    <w:name w:val="footer"/>
    <w:basedOn w:val="Normal"/>
    <w:link w:val="FooterChar"/>
    <w:uiPriority w:val="99"/>
    <w:semiHidden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92"/>
  </w:style>
  <w:style w:type="paragraph" w:styleId="BalloonText">
    <w:name w:val="Balloon Text"/>
    <w:basedOn w:val="Normal"/>
    <w:link w:val="BalloonTextChar"/>
    <w:uiPriority w:val="99"/>
    <w:semiHidden/>
    <w:unhideWhenUsed/>
    <w:rsid w:val="008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2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25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6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2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2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2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251"/>
    <w:rPr>
      <w:b/>
      <w:bCs/>
    </w:rPr>
  </w:style>
  <w:style w:type="character" w:styleId="Emphasis">
    <w:name w:val="Emphasis"/>
    <w:uiPriority w:val="20"/>
    <w:qFormat/>
    <w:rsid w:val="00C6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2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2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51"/>
    <w:rPr>
      <w:b/>
      <w:bCs/>
      <w:i/>
      <w:iCs/>
    </w:rPr>
  </w:style>
  <w:style w:type="character" w:styleId="SubtleEmphasis">
    <w:name w:val="Subtle Emphasis"/>
    <w:uiPriority w:val="19"/>
    <w:qFormat/>
    <w:rsid w:val="00C60251"/>
    <w:rPr>
      <w:i/>
      <w:iCs/>
    </w:rPr>
  </w:style>
  <w:style w:type="character" w:styleId="IntenseEmphasis">
    <w:name w:val="Intense Emphasis"/>
    <w:uiPriority w:val="21"/>
    <w:qFormat/>
    <w:rsid w:val="00C60251"/>
    <w:rPr>
      <w:b/>
      <w:bCs/>
    </w:rPr>
  </w:style>
  <w:style w:type="character" w:styleId="SubtleReference">
    <w:name w:val="Subtle Reference"/>
    <w:uiPriority w:val="31"/>
    <w:qFormat/>
    <w:rsid w:val="00C60251"/>
    <w:rPr>
      <w:smallCaps/>
    </w:rPr>
  </w:style>
  <w:style w:type="character" w:styleId="IntenseReference">
    <w:name w:val="Intense Reference"/>
    <w:uiPriority w:val="32"/>
    <w:qFormat/>
    <w:rsid w:val="00C60251"/>
    <w:rPr>
      <w:smallCaps/>
      <w:spacing w:val="5"/>
      <w:u w:val="single"/>
    </w:rPr>
  </w:style>
  <w:style w:type="character" w:styleId="BookTitle">
    <w:name w:val="Book Title"/>
    <w:uiPriority w:val="33"/>
    <w:qFormat/>
    <w:rsid w:val="00C60251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60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3E7-AAA6-49C9-8CB5-C228221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dcterms:created xsi:type="dcterms:W3CDTF">2019-03-30T17:08:00Z</dcterms:created>
  <dcterms:modified xsi:type="dcterms:W3CDTF">2019-03-30T17:47:00Z</dcterms:modified>
</cp:coreProperties>
</file>